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19DB" w14:textId="66709532" w:rsidR="00CB1777" w:rsidRDefault="00CB1777" w:rsidP="002C0B02">
      <w:pPr>
        <w:jc w:val="center"/>
        <w:rPr>
          <w:b/>
          <w:bCs/>
          <w:sz w:val="28"/>
          <w:szCs w:val="28"/>
          <w:u w:val="single"/>
        </w:rPr>
      </w:pPr>
      <w:r w:rsidRPr="00CB1777">
        <w:rPr>
          <w:b/>
          <w:bCs/>
          <w:sz w:val="28"/>
          <w:szCs w:val="28"/>
          <w:u w:val="single"/>
        </w:rPr>
        <w:t>Activité 1 : Identifier le microbiote humain.</w:t>
      </w:r>
    </w:p>
    <w:p w14:paraId="08189F98" w14:textId="0BE15417" w:rsidR="009F2A48" w:rsidRPr="006E67CE" w:rsidRDefault="006E67CE" w:rsidP="006E67CE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partir des documents 1 et 2, d</w:t>
      </w:r>
      <w:r w:rsidR="009F2A48" w:rsidRPr="00170F8B">
        <w:rPr>
          <w:sz w:val="24"/>
          <w:szCs w:val="24"/>
        </w:rPr>
        <w:t xml:space="preserve">éfinir ce qu’est le </w:t>
      </w:r>
      <w:r w:rsidR="009F2A48" w:rsidRPr="00004F53">
        <w:rPr>
          <w:sz w:val="24"/>
          <w:szCs w:val="24"/>
        </w:rPr>
        <w:t>microbiote humain</w:t>
      </w:r>
      <w:r>
        <w:rPr>
          <w:sz w:val="24"/>
          <w:szCs w:val="24"/>
        </w:rPr>
        <w:t xml:space="preserve"> </w:t>
      </w:r>
      <w:r w:rsidR="009F2A48" w:rsidRPr="006E67CE">
        <w:rPr>
          <w:sz w:val="24"/>
          <w:szCs w:val="24"/>
        </w:rPr>
        <w:t>et comment il se met en place à la naissance</w:t>
      </w:r>
      <w:r>
        <w:rPr>
          <w:sz w:val="24"/>
          <w:szCs w:val="24"/>
        </w:rPr>
        <w:t>.</w:t>
      </w:r>
      <w:bookmarkStart w:id="0" w:name="_GoBack"/>
      <w:bookmarkEnd w:id="0"/>
    </w:p>
    <w:p w14:paraId="047044E4" w14:textId="06530869" w:rsidR="009F2A48" w:rsidRPr="00170F8B" w:rsidRDefault="006E67CE" w:rsidP="00170F8B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partir du document 3, p</w:t>
      </w:r>
      <w:r w:rsidR="009F2A48" w:rsidRPr="00170F8B">
        <w:rPr>
          <w:sz w:val="24"/>
          <w:szCs w:val="24"/>
        </w:rPr>
        <w:t>roposer des hypothèses pour expliquer les différences de microbiote intestinaux entre les pop</w:t>
      </w:r>
      <w:r w:rsidR="00170F8B" w:rsidRPr="00170F8B">
        <w:rPr>
          <w:sz w:val="24"/>
          <w:szCs w:val="24"/>
        </w:rPr>
        <w:t>u</w:t>
      </w:r>
      <w:r w:rsidR="009F2A48" w:rsidRPr="00170F8B">
        <w:rPr>
          <w:sz w:val="24"/>
          <w:szCs w:val="24"/>
        </w:rPr>
        <w:t>lations humaines</w:t>
      </w:r>
      <w:r>
        <w:rPr>
          <w:sz w:val="24"/>
          <w:szCs w:val="24"/>
        </w:rPr>
        <w:t>.</w:t>
      </w:r>
    </w:p>
    <w:p w14:paraId="74A0A768" w14:textId="700C0812" w:rsidR="009F2A48" w:rsidRPr="00170F8B" w:rsidRDefault="00170F8B" w:rsidP="009F2A4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70F8B">
        <w:rPr>
          <w:sz w:val="24"/>
          <w:szCs w:val="24"/>
        </w:rPr>
        <w:t xml:space="preserve">Faire un petit texte définissant le </w:t>
      </w:r>
      <w:r w:rsidRPr="006E67CE">
        <w:rPr>
          <w:b/>
          <w:bCs/>
          <w:sz w:val="24"/>
          <w:szCs w:val="24"/>
        </w:rPr>
        <w:t>microbiote humain</w:t>
      </w:r>
      <w:r w:rsidRPr="00170F8B">
        <w:rPr>
          <w:sz w:val="24"/>
          <w:szCs w:val="24"/>
        </w:rPr>
        <w:t xml:space="preserve"> ainsi que </w:t>
      </w:r>
      <w:r w:rsidRPr="006E67CE">
        <w:rPr>
          <w:b/>
          <w:bCs/>
          <w:sz w:val="24"/>
          <w:szCs w:val="24"/>
        </w:rPr>
        <w:t>ses caractéristique</w:t>
      </w:r>
      <w:r w:rsidR="00026DAD">
        <w:rPr>
          <w:b/>
          <w:bCs/>
          <w:sz w:val="24"/>
          <w:szCs w:val="24"/>
        </w:rPr>
        <w:t>s</w:t>
      </w:r>
      <w:r w:rsidRPr="00170F8B">
        <w:rPr>
          <w:sz w:val="24"/>
          <w:szCs w:val="24"/>
        </w:rPr>
        <w:t xml:space="preserve">. </w:t>
      </w:r>
    </w:p>
    <w:p w14:paraId="6AD9DDE2" w14:textId="7BCFDE53" w:rsidR="00CB1777" w:rsidRDefault="002C0B02" w:rsidP="00CB1777">
      <w:pPr>
        <w:tabs>
          <w:tab w:val="left" w:pos="1476"/>
        </w:tabs>
        <w:rPr>
          <w:i/>
          <w:iCs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D54E0" wp14:editId="4CB5B96B">
                <wp:simplePos x="0" y="0"/>
                <wp:positionH relativeFrom="margin">
                  <wp:posOffset>311203</wp:posOffset>
                </wp:positionH>
                <wp:positionV relativeFrom="paragraph">
                  <wp:posOffset>291300</wp:posOffset>
                </wp:positionV>
                <wp:extent cx="5578454" cy="4280006"/>
                <wp:effectExtent l="0" t="0" r="2286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54" cy="4280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C218E" w14:textId="1BC9DCB4" w:rsidR="002C0B02" w:rsidRDefault="002C0B02" w:rsidP="00983C24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2041EC0A" wp14:editId="47312FCA">
                                  <wp:extent cx="5401310" cy="4280007"/>
                                  <wp:effectExtent l="0" t="0" r="8890" b="6350"/>
                                  <wp:docPr id="2" name="Image 2" descr="Une image contenant photo, pièc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icrobiote 1.PN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7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571" cy="4317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D54E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4.5pt;margin-top:22.95pt;width:439.25pt;height:33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" fillcolor="white [3201]" strokeweight=".5pt">
                <v:textbox>
                  <w:txbxContent>
                    <w:p w14:paraId="513C218E" w14:textId="1BC9DCB4" w:rsidR="002C0B02" w:rsidRDefault="002C0B02" w:rsidP="00983C24">
                      <w:pPr>
                        <w:jc w:val="center"/>
                      </w:pPr>
                      <w:r>
                        <w:rPr>
                          <w:i/>
                          <w:iCs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 wp14:anchorId="2041EC0A" wp14:editId="47312FCA">
                            <wp:extent cx="5401310" cy="4280007"/>
                            <wp:effectExtent l="0" t="0" r="8890" b="6350"/>
                            <wp:docPr id="2" name="Image 2" descr="Une image contenant photo, pièc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icrobiote 1.PN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7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48571" cy="43174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777">
        <w:rPr>
          <w:sz w:val="24"/>
          <w:szCs w:val="24"/>
        </w:rPr>
        <w:tab/>
      </w:r>
      <w:r w:rsidR="00CB1777" w:rsidRPr="002C0B02">
        <w:rPr>
          <w:i/>
          <w:iCs/>
          <w:sz w:val="24"/>
          <w:szCs w:val="24"/>
          <w:u w:val="single"/>
        </w:rPr>
        <w:t>Document 1 : La diversité des microbes constituant notre organisme</w:t>
      </w:r>
      <w:r w:rsidR="006E67CE">
        <w:rPr>
          <w:i/>
          <w:iCs/>
          <w:sz w:val="24"/>
          <w:szCs w:val="24"/>
          <w:u w:val="single"/>
        </w:rPr>
        <w:t> : le microbiote</w:t>
      </w:r>
      <w:r w:rsidR="00CB1777" w:rsidRPr="002C0B02">
        <w:rPr>
          <w:i/>
          <w:iCs/>
          <w:sz w:val="24"/>
          <w:szCs w:val="24"/>
          <w:u w:val="single"/>
        </w:rPr>
        <w:t>.</w:t>
      </w:r>
    </w:p>
    <w:p w14:paraId="7921D144" w14:textId="77777777" w:rsidR="009F2A48" w:rsidRDefault="009F2A48" w:rsidP="00CB1777">
      <w:pPr>
        <w:tabs>
          <w:tab w:val="left" w:pos="1476"/>
        </w:tabs>
        <w:rPr>
          <w:i/>
          <w:iCs/>
          <w:sz w:val="24"/>
          <w:szCs w:val="24"/>
          <w:u w:val="single"/>
        </w:rPr>
      </w:pPr>
    </w:p>
    <w:p w14:paraId="7F6513A7" w14:textId="63AFF8BC" w:rsidR="002C0B02" w:rsidRDefault="002C0B02" w:rsidP="00983C24">
      <w:pPr>
        <w:tabs>
          <w:tab w:val="left" w:pos="1476"/>
        </w:tabs>
        <w:jc w:val="center"/>
        <w:rPr>
          <w:i/>
          <w:iCs/>
          <w:sz w:val="24"/>
          <w:szCs w:val="24"/>
          <w:u w:val="single"/>
        </w:rPr>
      </w:pPr>
    </w:p>
    <w:p w14:paraId="70E622EE" w14:textId="47D6EE1C" w:rsidR="002C0B02" w:rsidRDefault="002C0B02" w:rsidP="00CB1777">
      <w:pPr>
        <w:tabs>
          <w:tab w:val="left" w:pos="1476"/>
        </w:tabs>
        <w:rPr>
          <w:i/>
          <w:iCs/>
          <w:sz w:val="24"/>
          <w:szCs w:val="24"/>
          <w:u w:val="single"/>
        </w:rPr>
      </w:pPr>
    </w:p>
    <w:p w14:paraId="1B798682" w14:textId="77777777" w:rsidR="002C0B02" w:rsidRDefault="002C0B02" w:rsidP="00CB1777">
      <w:pPr>
        <w:tabs>
          <w:tab w:val="left" w:pos="1476"/>
        </w:tabs>
        <w:rPr>
          <w:i/>
          <w:iCs/>
          <w:sz w:val="24"/>
          <w:szCs w:val="24"/>
          <w:u w:val="single"/>
        </w:rPr>
      </w:pPr>
    </w:p>
    <w:p w14:paraId="2DA33A88" w14:textId="3FC3CA28" w:rsidR="002C0B02" w:rsidRDefault="002C0B02" w:rsidP="00CB1777">
      <w:pPr>
        <w:tabs>
          <w:tab w:val="left" w:pos="1476"/>
        </w:tabs>
        <w:rPr>
          <w:i/>
          <w:iCs/>
          <w:noProof/>
          <w:sz w:val="24"/>
          <w:szCs w:val="24"/>
          <w:u w:val="single"/>
        </w:rPr>
      </w:pPr>
    </w:p>
    <w:p w14:paraId="552F24DD" w14:textId="4372AD43" w:rsidR="002C0B02" w:rsidRDefault="002C0B02" w:rsidP="00CB1777">
      <w:pPr>
        <w:tabs>
          <w:tab w:val="left" w:pos="1476"/>
        </w:tabs>
        <w:rPr>
          <w:i/>
          <w:iCs/>
          <w:noProof/>
          <w:sz w:val="24"/>
          <w:szCs w:val="24"/>
          <w:u w:val="single"/>
        </w:rPr>
      </w:pPr>
    </w:p>
    <w:p w14:paraId="216DBC5B" w14:textId="09DFC0CF" w:rsidR="002C0B02" w:rsidRDefault="002C0B02" w:rsidP="00CB1777">
      <w:pPr>
        <w:tabs>
          <w:tab w:val="left" w:pos="1476"/>
        </w:tabs>
        <w:rPr>
          <w:i/>
          <w:iCs/>
          <w:noProof/>
          <w:sz w:val="24"/>
          <w:szCs w:val="24"/>
          <w:u w:val="single"/>
        </w:rPr>
      </w:pPr>
    </w:p>
    <w:p w14:paraId="67F47F31" w14:textId="29C06B45" w:rsidR="002C0B02" w:rsidRDefault="002C0B02" w:rsidP="00CB1777">
      <w:pPr>
        <w:tabs>
          <w:tab w:val="left" w:pos="1476"/>
        </w:tabs>
        <w:rPr>
          <w:i/>
          <w:iCs/>
          <w:noProof/>
          <w:sz w:val="24"/>
          <w:szCs w:val="24"/>
          <w:u w:val="single"/>
        </w:rPr>
      </w:pPr>
    </w:p>
    <w:p w14:paraId="55E00231" w14:textId="0DC100A0" w:rsidR="002C0B02" w:rsidRDefault="002C0B02" w:rsidP="00CB1777">
      <w:pPr>
        <w:tabs>
          <w:tab w:val="left" w:pos="1476"/>
        </w:tabs>
        <w:rPr>
          <w:i/>
          <w:iCs/>
          <w:noProof/>
          <w:sz w:val="24"/>
          <w:szCs w:val="24"/>
          <w:u w:val="single"/>
        </w:rPr>
      </w:pPr>
    </w:p>
    <w:p w14:paraId="4041A00A" w14:textId="30A57607" w:rsidR="002C0B02" w:rsidRDefault="002C0B02" w:rsidP="00CB1777">
      <w:pPr>
        <w:tabs>
          <w:tab w:val="left" w:pos="1476"/>
        </w:tabs>
        <w:rPr>
          <w:i/>
          <w:iCs/>
          <w:noProof/>
          <w:sz w:val="24"/>
          <w:szCs w:val="24"/>
          <w:u w:val="single"/>
        </w:rPr>
      </w:pPr>
    </w:p>
    <w:p w14:paraId="56ADAE94" w14:textId="600F3AE8" w:rsidR="002C0B02" w:rsidRDefault="002C0B02" w:rsidP="00CB1777">
      <w:pPr>
        <w:tabs>
          <w:tab w:val="left" w:pos="1476"/>
        </w:tabs>
        <w:rPr>
          <w:i/>
          <w:iCs/>
          <w:noProof/>
          <w:sz w:val="24"/>
          <w:szCs w:val="24"/>
          <w:u w:val="single"/>
        </w:rPr>
      </w:pPr>
    </w:p>
    <w:p w14:paraId="4353B9A3" w14:textId="7E057681" w:rsidR="002C0B02" w:rsidRDefault="002C0B02" w:rsidP="00CB1777">
      <w:pPr>
        <w:tabs>
          <w:tab w:val="left" w:pos="1476"/>
        </w:tabs>
        <w:rPr>
          <w:i/>
          <w:iCs/>
          <w:noProof/>
          <w:sz w:val="24"/>
          <w:szCs w:val="24"/>
          <w:u w:val="single"/>
        </w:rPr>
      </w:pPr>
    </w:p>
    <w:p w14:paraId="32A04054" w14:textId="48D0ADF5" w:rsidR="002C0B02" w:rsidRDefault="002C0B02" w:rsidP="00CB1777">
      <w:pPr>
        <w:tabs>
          <w:tab w:val="left" w:pos="1476"/>
        </w:tabs>
        <w:rPr>
          <w:i/>
          <w:iCs/>
          <w:noProof/>
          <w:sz w:val="24"/>
          <w:szCs w:val="24"/>
          <w:u w:val="single"/>
        </w:rPr>
      </w:pPr>
    </w:p>
    <w:p w14:paraId="08AE68DF" w14:textId="25F9F6D3" w:rsidR="002C0B02" w:rsidRDefault="002C0B02" w:rsidP="00CB1777">
      <w:pPr>
        <w:tabs>
          <w:tab w:val="left" w:pos="1476"/>
        </w:tabs>
        <w:rPr>
          <w:i/>
          <w:iCs/>
          <w:noProof/>
          <w:sz w:val="24"/>
          <w:szCs w:val="24"/>
          <w:u w:val="single"/>
        </w:rPr>
      </w:pPr>
    </w:p>
    <w:p w14:paraId="017EBEE5" w14:textId="1AF924C2" w:rsidR="002C0B02" w:rsidRDefault="006E67CE" w:rsidP="00CB1777">
      <w:pPr>
        <w:tabs>
          <w:tab w:val="left" w:pos="1476"/>
        </w:tabs>
        <w:rPr>
          <w:i/>
          <w:iCs/>
          <w:noProof/>
          <w:sz w:val="24"/>
          <w:szCs w:val="24"/>
          <w:u w:val="single"/>
        </w:rPr>
      </w:pPr>
      <w:r>
        <w:rPr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F1BE9" wp14:editId="7A06CAD3">
                <wp:simplePos x="0" y="0"/>
                <wp:positionH relativeFrom="column">
                  <wp:posOffset>1908570</wp:posOffset>
                </wp:positionH>
                <wp:positionV relativeFrom="paragraph">
                  <wp:posOffset>4824</wp:posOffset>
                </wp:positionV>
                <wp:extent cx="3980330" cy="852928"/>
                <wp:effectExtent l="0" t="0" r="20320" b="2349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330" cy="852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8298E" w14:textId="2CBCA5AF" w:rsidR="004A08E3" w:rsidRDefault="004A08E3" w:rsidP="004A08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2CF9C6" wp14:editId="6EA089F3">
                                  <wp:extent cx="3724077" cy="760720"/>
                                  <wp:effectExtent l="0" t="0" r="0" b="1905"/>
                                  <wp:docPr id="3" name="Image 3" descr="Une image contenant oiseau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icrobiote 2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62" t="14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197" cy="78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1BE9" id="Zone de texte 5" o:spid="_x0000_s1027" type="#_x0000_t202" style="position:absolute;margin-left:150.3pt;margin-top:.4pt;width:313.4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" fillcolor="white [3201]" strokeweight=".5pt">
                <v:textbox>
                  <w:txbxContent>
                    <w:p w14:paraId="1E08298E" w14:textId="2CBCA5AF" w:rsidR="004A08E3" w:rsidRDefault="004A08E3" w:rsidP="004A08E3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2CF9C6" wp14:editId="6EA089F3">
                            <wp:extent cx="3724077" cy="760720"/>
                            <wp:effectExtent l="0" t="0" r="0" b="1905"/>
                            <wp:docPr id="3" name="Image 3" descr="Une image contenant oiseau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icrobiote 2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62" t="14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26197" cy="7815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A9EB43" w14:textId="16E2EF0B" w:rsidR="002C0B02" w:rsidRDefault="002C0B02" w:rsidP="00CB1777">
      <w:pPr>
        <w:tabs>
          <w:tab w:val="left" w:pos="1476"/>
        </w:tabs>
        <w:rPr>
          <w:i/>
          <w:iCs/>
          <w:noProof/>
          <w:sz w:val="24"/>
          <w:szCs w:val="24"/>
          <w:u w:val="single"/>
        </w:rPr>
      </w:pPr>
    </w:p>
    <w:p w14:paraId="776D3171" w14:textId="330EAF4B" w:rsidR="00170F8B" w:rsidRDefault="00170F8B" w:rsidP="00CB1777">
      <w:pPr>
        <w:tabs>
          <w:tab w:val="left" w:pos="1476"/>
        </w:tabs>
        <w:rPr>
          <w:i/>
          <w:iCs/>
          <w:noProof/>
          <w:sz w:val="24"/>
          <w:szCs w:val="24"/>
          <w:u w:val="single"/>
        </w:rPr>
      </w:pPr>
    </w:p>
    <w:p w14:paraId="65D1DC77" w14:textId="1DF586F9" w:rsidR="006E67CE" w:rsidRDefault="006E67CE" w:rsidP="00170F8B">
      <w:pPr>
        <w:tabs>
          <w:tab w:val="left" w:pos="1476"/>
        </w:tabs>
        <w:jc w:val="center"/>
        <w:rPr>
          <w:i/>
          <w:iCs/>
          <w:noProof/>
          <w:sz w:val="24"/>
          <w:szCs w:val="24"/>
          <w:u w:val="single"/>
        </w:rPr>
      </w:pPr>
      <w:r>
        <w:rPr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7C63C" wp14:editId="2843D574">
                <wp:simplePos x="0" y="0"/>
                <wp:positionH relativeFrom="column">
                  <wp:posOffset>26894</wp:posOffset>
                </wp:positionH>
                <wp:positionV relativeFrom="paragraph">
                  <wp:posOffset>212170</wp:posOffset>
                </wp:positionV>
                <wp:extent cx="6285540" cy="2719881"/>
                <wp:effectExtent l="0" t="0" r="2032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540" cy="27198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9C1E" id="Rectangle 9" o:spid="_x0000_s1026" style="position:absolute;margin-left:2.1pt;margin-top:16.7pt;width:494.9pt;height:2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" filled="f" strokecolor="black [3213]" strokeweight="1pt"/>
            </w:pict>
          </mc:Fallback>
        </mc:AlternateContent>
      </w:r>
    </w:p>
    <w:p w14:paraId="556791CF" w14:textId="63F5BFF4" w:rsidR="00170F8B" w:rsidRDefault="00170F8B" w:rsidP="00170F8B">
      <w:pPr>
        <w:tabs>
          <w:tab w:val="left" w:pos="1476"/>
        </w:tabs>
        <w:jc w:val="center"/>
        <w:rPr>
          <w:i/>
          <w:iCs/>
          <w:noProof/>
          <w:sz w:val="24"/>
          <w:szCs w:val="24"/>
          <w:u w:val="single"/>
        </w:rPr>
      </w:pPr>
      <w:r>
        <w:rPr>
          <w:i/>
          <w:iCs/>
          <w:noProof/>
          <w:sz w:val="24"/>
          <w:szCs w:val="24"/>
          <w:u w:val="single"/>
        </w:rPr>
        <w:t>Document 2 : Des microbiotes différents selon le type d’accouchement.</w:t>
      </w:r>
    </w:p>
    <w:p w14:paraId="7021313E" w14:textId="1DF1D73E" w:rsidR="00170F8B" w:rsidRDefault="00170F8B" w:rsidP="00170F8B">
      <w:pPr>
        <w:tabs>
          <w:tab w:val="left" w:pos="3667"/>
        </w:tabs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E2389D" wp14:editId="1D8884D7">
            <wp:extent cx="5102090" cy="1982085"/>
            <wp:effectExtent l="0" t="0" r="3810" b="0"/>
            <wp:docPr id="6" name="Image 6" descr="Une image contenant personne, intérieur, lit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crobiote 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5102090" cy="198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CE130" w14:textId="77777777" w:rsidR="006E67CE" w:rsidRDefault="006E67CE" w:rsidP="006E67CE">
      <w:pPr>
        <w:tabs>
          <w:tab w:val="left" w:pos="3412"/>
        </w:tabs>
        <w:rPr>
          <w:i/>
          <w:iCs/>
          <w:sz w:val="24"/>
          <w:szCs w:val="24"/>
          <w:u w:val="single"/>
        </w:rPr>
      </w:pPr>
    </w:p>
    <w:p w14:paraId="6F3E4B56" w14:textId="7AC65719" w:rsidR="00170F8B" w:rsidRPr="00170F8B" w:rsidRDefault="006E67CE" w:rsidP="00170F8B">
      <w:pPr>
        <w:tabs>
          <w:tab w:val="left" w:pos="3412"/>
        </w:tabs>
        <w:jc w:val="center"/>
        <w:rPr>
          <w:i/>
          <w:iCs/>
          <w:sz w:val="24"/>
          <w:szCs w:val="24"/>
          <w:u w:val="single"/>
        </w:rPr>
      </w:pPr>
      <w:r>
        <w:rPr>
          <w:i/>
          <w:i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84BA3" wp14:editId="63B0B0B1">
                <wp:simplePos x="0" y="0"/>
                <wp:positionH relativeFrom="margin">
                  <wp:align>left</wp:align>
                </wp:positionH>
                <wp:positionV relativeFrom="paragraph">
                  <wp:posOffset>-165207</wp:posOffset>
                </wp:positionV>
                <wp:extent cx="6331644" cy="3757493"/>
                <wp:effectExtent l="0" t="0" r="1206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644" cy="3757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71F99" id="Rectangle 10" o:spid="_x0000_s1026" style="position:absolute;margin-left:0;margin-top:-13pt;width:498.55pt;height:295.8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170F8B" w:rsidRPr="00170F8B">
        <w:rPr>
          <w:i/>
          <w:iCs/>
          <w:sz w:val="24"/>
          <w:szCs w:val="24"/>
          <w:u w:val="single"/>
        </w:rPr>
        <w:t>Document 3 : Les microbiotes de différentes populations.</w:t>
      </w:r>
    </w:p>
    <w:p w14:paraId="580793F2" w14:textId="025AC4D8" w:rsidR="00170F8B" w:rsidRPr="00170F8B" w:rsidRDefault="00170F8B" w:rsidP="006E67CE">
      <w:pPr>
        <w:tabs>
          <w:tab w:val="left" w:pos="3412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B747EC" wp14:editId="39255ABE">
            <wp:extent cx="5659307" cy="3241675"/>
            <wp:effectExtent l="0" t="0" r="0" b="0"/>
            <wp:docPr id="7" name="Image 7" descr="Une image contenant personne, herbe, alimentation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biote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32" cy="32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F8B" w:rsidRPr="00170F8B" w:rsidSect="00CB17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7193B"/>
    <w:multiLevelType w:val="hybridMultilevel"/>
    <w:tmpl w:val="04D6FB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77"/>
    <w:rsid w:val="00004F53"/>
    <w:rsid w:val="00026DAD"/>
    <w:rsid w:val="00170F8B"/>
    <w:rsid w:val="002C0B02"/>
    <w:rsid w:val="004A08E3"/>
    <w:rsid w:val="004C0D3D"/>
    <w:rsid w:val="006943CE"/>
    <w:rsid w:val="006E67CE"/>
    <w:rsid w:val="007F644A"/>
    <w:rsid w:val="00983C24"/>
    <w:rsid w:val="009F2A48"/>
    <w:rsid w:val="00C05944"/>
    <w:rsid w:val="00CB1777"/>
    <w:rsid w:val="00D71022"/>
    <w:rsid w:val="00FC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E5B1"/>
  <w15:chartTrackingRefBased/>
  <w15:docId w15:val="{D9F2063A-0715-4A2D-BA0A-D614AD4D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F1EB-33B5-4CCB-8470-86C54AFA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nemmagay04@gmail.com</dc:creator>
  <cp:keywords/>
  <dc:description/>
  <cp:lastModifiedBy>morynemmagay04@gmail.com</cp:lastModifiedBy>
  <cp:revision>5</cp:revision>
  <dcterms:created xsi:type="dcterms:W3CDTF">2020-03-24T19:22:00Z</dcterms:created>
  <dcterms:modified xsi:type="dcterms:W3CDTF">2020-03-25T19:25:00Z</dcterms:modified>
</cp:coreProperties>
</file>